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C4E" w:rsidRDefault="00390B97" w:rsidP="001E5C4E">
      <w:r>
        <w:t>01.02.21</w:t>
      </w:r>
      <w:r w:rsidR="001E5C4E">
        <w:t xml:space="preserve">г.                                                                                                                                                                          Директору </w:t>
      </w:r>
    </w:p>
    <w:p w:rsidR="001E5C4E" w:rsidRDefault="001E5C4E" w:rsidP="001E5C4E">
      <w:pPr>
        <w:jc w:val="right"/>
      </w:pPr>
      <w:r>
        <w:t>ООО «Компания Тензор»</w:t>
      </w:r>
    </w:p>
    <w:p w:rsidR="001E5C4E" w:rsidRDefault="001E5C4E" w:rsidP="001E5C4E">
      <w:pPr>
        <w:jc w:val="right"/>
      </w:pPr>
      <w:r>
        <w:t>Уварову С.В.</w:t>
      </w:r>
    </w:p>
    <w:p w:rsidR="001E5C4E" w:rsidRDefault="001E5C4E" w:rsidP="001E5C4E">
      <w:pPr>
        <w:jc w:val="center"/>
      </w:pPr>
    </w:p>
    <w:p w:rsidR="001E5C4E" w:rsidRDefault="001E5C4E" w:rsidP="001E5C4E">
      <w:pPr>
        <w:jc w:val="center"/>
      </w:pPr>
    </w:p>
    <w:p w:rsidR="001E5C4E" w:rsidRDefault="005D22C5" w:rsidP="001E5C4E">
      <w:pPr>
        <w:jc w:val="center"/>
      </w:pPr>
      <w:r>
        <w:t>ОБРАЗЕЦ</w:t>
      </w:r>
      <w:bookmarkStart w:id="0" w:name="_GoBack"/>
      <w:bookmarkEnd w:id="0"/>
    </w:p>
    <w:p w:rsidR="001E5C4E" w:rsidRPr="00911E1D" w:rsidRDefault="001E5C4E" w:rsidP="001E5C4E">
      <w:pPr>
        <w:jc w:val="center"/>
        <w:rPr>
          <w:b/>
          <w:sz w:val="28"/>
          <w:szCs w:val="28"/>
        </w:rPr>
      </w:pPr>
      <w:r w:rsidRPr="00911E1D">
        <w:rPr>
          <w:b/>
          <w:sz w:val="28"/>
          <w:szCs w:val="28"/>
        </w:rPr>
        <w:t>Письмо о выборе оператора</w:t>
      </w:r>
      <w:r>
        <w:rPr>
          <w:b/>
          <w:sz w:val="28"/>
          <w:szCs w:val="28"/>
        </w:rPr>
        <w:t xml:space="preserve"> ЭДО</w:t>
      </w:r>
    </w:p>
    <w:p w:rsidR="001E5C4E" w:rsidRDefault="001E5C4E" w:rsidP="001E5C4E">
      <w:pPr>
        <w:spacing w:after="0"/>
      </w:pPr>
      <w:r>
        <w:t>Сообщаем Вам, что в качестве оператора электронного документооборота (ЭДО) нами,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E5C4E" w:rsidTr="0064704B">
        <w:tc>
          <w:tcPr>
            <w:tcW w:w="9571" w:type="dxa"/>
            <w:tcBorders>
              <w:bottom w:val="single" w:sz="4" w:space="0" w:color="auto"/>
            </w:tcBorders>
          </w:tcPr>
          <w:p w:rsidR="001E5C4E" w:rsidRPr="00E64126" w:rsidRDefault="00390B97" w:rsidP="0064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Очумелые ручки</w:t>
            </w:r>
            <w:r w:rsidR="001E5C4E">
              <w:rPr>
                <w:sz w:val="28"/>
                <w:szCs w:val="28"/>
              </w:rPr>
              <w:t>»</w:t>
            </w:r>
          </w:p>
        </w:tc>
      </w:tr>
      <w:tr w:rsidR="001E5C4E" w:rsidTr="0064704B">
        <w:tc>
          <w:tcPr>
            <w:tcW w:w="9571" w:type="dxa"/>
            <w:tcBorders>
              <w:top w:val="single" w:sz="4" w:space="0" w:color="auto"/>
            </w:tcBorders>
          </w:tcPr>
          <w:p w:rsidR="001E5C4E" w:rsidRPr="00E64126" w:rsidRDefault="001E5C4E" w:rsidP="0064704B">
            <w:pPr>
              <w:rPr>
                <w:sz w:val="16"/>
                <w:szCs w:val="16"/>
              </w:rPr>
            </w:pPr>
            <w:r w:rsidRPr="00E64126">
              <w:rPr>
                <w:sz w:val="16"/>
                <w:szCs w:val="16"/>
              </w:rPr>
              <w:t>Полное наименование</w:t>
            </w:r>
          </w:p>
        </w:tc>
      </w:tr>
      <w:tr w:rsidR="001E5C4E" w:rsidTr="0064704B">
        <w:tc>
          <w:tcPr>
            <w:tcW w:w="9571" w:type="dxa"/>
            <w:tcBorders>
              <w:bottom w:val="single" w:sz="4" w:space="0" w:color="auto"/>
            </w:tcBorders>
          </w:tcPr>
          <w:p w:rsidR="001E5C4E" w:rsidRPr="00E64126" w:rsidRDefault="00F97892" w:rsidP="0064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4567890/987654321</w:t>
            </w:r>
          </w:p>
        </w:tc>
      </w:tr>
      <w:tr w:rsidR="001E5C4E" w:rsidTr="0064704B">
        <w:tc>
          <w:tcPr>
            <w:tcW w:w="9571" w:type="dxa"/>
            <w:tcBorders>
              <w:top w:val="single" w:sz="4" w:space="0" w:color="auto"/>
            </w:tcBorders>
          </w:tcPr>
          <w:p w:rsidR="001E5C4E" w:rsidRPr="00E64126" w:rsidRDefault="001E5C4E" w:rsidP="006470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\ КПП</w:t>
            </w:r>
          </w:p>
        </w:tc>
      </w:tr>
    </w:tbl>
    <w:p w:rsidR="001E5C4E" w:rsidRDefault="001E5C4E" w:rsidP="001E5C4E">
      <w:pPr>
        <w:spacing w:after="0"/>
      </w:pPr>
    </w:p>
    <w:p w:rsidR="00233C96" w:rsidRDefault="001E5C4E" w:rsidP="001E5C4E">
      <w:pPr>
        <w:spacing w:after="0"/>
      </w:pPr>
      <w:r>
        <w:t xml:space="preserve">выбрана компания </w:t>
      </w:r>
      <w:r w:rsidRPr="005B2CA7">
        <w:t>АО «Калуга Астрал»</w:t>
      </w:r>
      <w:r w:rsidR="00233C96">
        <w:t xml:space="preserve">, наш идентификатор абонента: </w:t>
      </w:r>
    </w:p>
    <w:p w:rsidR="00233C96" w:rsidRPr="00F97892" w:rsidRDefault="00F97892" w:rsidP="001E5C4E">
      <w:pPr>
        <w:spacing w:after="0"/>
        <w:rPr>
          <w:lang w:val="en-US"/>
        </w:rPr>
      </w:pPr>
      <w:r w:rsidRPr="00F97892">
        <w:rPr>
          <w:lang w:val="en-US"/>
        </w:rPr>
        <w:t>3AE09DA49A8-65B3-59D4-B88D-B59C3D9D08</w:t>
      </w:r>
      <w:r w:rsidR="00233C96" w:rsidRPr="00F97892">
        <w:rPr>
          <w:lang w:val="en-US"/>
        </w:rPr>
        <w:t xml:space="preserve">AD </w:t>
      </w:r>
      <w:r w:rsidR="001E5C4E" w:rsidRPr="00F97892">
        <w:rPr>
          <w:lang w:val="en-US"/>
        </w:rPr>
        <w:t xml:space="preserve"> </w:t>
      </w:r>
    </w:p>
    <w:p w:rsidR="001E5C4E" w:rsidRDefault="001E5C4E" w:rsidP="001E5C4E">
      <w:pPr>
        <w:spacing w:after="0"/>
      </w:pPr>
      <w:r>
        <w:t xml:space="preserve">Просим вас настроить </w:t>
      </w:r>
      <w:proofErr w:type="spellStart"/>
      <w:r>
        <w:t>роуминговые</w:t>
      </w:r>
      <w:proofErr w:type="spellEnd"/>
      <w:r>
        <w:t xml:space="preserve"> соединения с контрагентом </w:t>
      </w:r>
      <w:r w:rsidR="00F97892">
        <w:t xml:space="preserve">ООО "Красивые глазки", ИНН 2564137890, </w:t>
      </w:r>
      <w:proofErr w:type="spellStart"/>
      <w:r w:rsidR="00F97892">
        <w:t>КПП</w:t>
      </w:r>
      <w:proofErr w:type="spellEnd"/>
      <w:r w:rsidR="00F97892">
        <w:t xml:space="preserve"> 6664433119</w:t>
      </w:r>
    </w:p>
    <w:p w:rsidR="001E5C4E" w:rsidRDefault="001E5C4E" w:rsidP="001E5C4E">
      <w:pPr>
        <w:spacing w:after="0"/>
      </w:pPr>
    </w:p>
    <w:p w:rsidR="001E5C4E" w:rsidRPr="00B468F4" w:rsidRDefault="001E5C4E" w:rsidP="001E5C4E">
      <w:pPr>
        <w:spacing w:after="0"/>
        <w:rPr>
          <w:color w:val="FF0000"/>
        </w:rPr>
      </w:pPr>
      <w:r>
        <w:t xml:space="preserve">Информируем о том, что не являемся клиентом </w:t>
      </w:r>
      <w:r w:rsidRPr="00B468F4">
        <w:t>ООО</w:t>
      </w:r>
      <w:r w:rsidRPr="00B468F4">
        <w:rPr>
          <w:color w:val="000000" w:themeColor="text1"/>
        </w:rPr>
        <w:t xml:space="preserve"> «Компания Тензор»</w:t>
      </w:r>
    </w:p>
    <w:p w:rsidR="001E5C4E" w:rsidRDefault="001E5C4E" w:rsidP="001E5C4E">
      <w:pPr>
        <w:spacing w:after="0"/>
      </w:pPr>
    </w:p>
    <w:p w:rsidR="001E5C4E" w:rsidRDefault="001E5C4E" w:rsidP="001E5C4E">
      <w:pPr>
        <w:spacing w:after="0"/>
      </w:pPr>
    </w:p>
    <w:p w:rsidR="001E5C4E" w:rsidRDefault="001E5C4E" w:rsidP="001E5C4E">
      <w:pPr>
        <w:spacing w:after="0"/>
      </w:pPr>
      <w:r>
        <w:t>С условиями работы в роуминге ознакомлены.</w:t>
      </w:r>
    </w:p>
    <w:p w:rsidR="001E5C4E" w:rsidRDefault="001E5C4E" w:rsidP="001E5C4E"/>
    <w:p w:rsidR="001E5C4E" w:rsidRDefault="001E5C4E" w:rsidP="001E5C4E">
      <w:r>
        <w:t>Письмо действительно в течение 6 (шести) месяцев.</w:t>
      </w:r>
    </w:p>
    <w:p w:rsidR="001D5FF4" w:rsidRDefault="001D5FF4" w:rsidP="001D5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DD8" w:rsidRDefault="00763DD8" w:rsidP="001D5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FF4" w:rsidRDefault="001D5FF4" w:rsidP="001D5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F97892">
        <w:rPr>
          <w:rFonts w:ascii="Times New Roman" w:hAnsi="Times New Roman" w:cs="Times New Roman"/>
          <w:sz w:val="24"/>
          <w:szCs w:val="24"/>
        </w:rPr>
        <w:t>директор ОО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F97892">
        <w:rPr>
          <w:sz w:val="28"/>
          <w:szCs w:val="28"/>
        </w:rPr>
        <w:t>Очумелые ручки</w:t>
      </w:r>
      <w:r w:rsidR="00F97892">
        <w:rPr>
          <w:rFonts w:ascii="Times New Roman" w:hAnsi="Times New Roman" w:cs="Times New Roman"/>
          <w:sz w:val="24"/>
          <w:szCs w:val="24"/>
        </w:rPr>
        <w:t>» ______________ Ив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D5FF4" w:rsidRDefault="001D5FF4" w:rsidP="001D5FF4">
      <w:pPr>
        <w:tabs>
          <w:tab w:val="left" w:pos="2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1D5FF4" w:rsidRDefault="001D5FF4" w:rsidP="001D5FF4">
      <w:pPr>
        <w:tabs>
          <w:tab w:val="left" w:pos="2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М.П.</w:t>
      </w:r>
    </w:p>
    <w:p w:rsidR="003437DC" w:rsidRDefault="003437DC" w:rsidP="003437DC">
      <w:pPr>
        <w:jc w:val="both"/>
        <w:rPr>
          <w:rFonts w:ascii="Tahoma" w:hAnsi="Tahoma" w:cs="Tahoma"/>
          <w:color w:val="FF0000"/>
          <w:sz w:val="16"/>
          <w:szCs w:val="16"/>
        </w:rPr>
      </w:pPr>
    </w:p>
    <w:sectPr w:rsidR="003437DC" w:rsidSect="00EA143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977" w:rsidRDefault="00156977" w:rsidP="00274ADF">
      <w:pPr>
        <w:spacing w:after="0" w:line="240" w:lineRule="auto"/>
      </w:pPr>
      <w:r>
        <w:separator/>
      </w:r>
    </w:p>
  </w:endnote>
  <w:endnote w:type="continuationSeparator" w:id="0">
    <w:p w:rsidR="00156977" w:rsidRDefault="00156977" w:rsidP="0027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977" w:rsidRDefault="00156977" w:rsidP="00274ADF">
      <w:pPr>
        <w:spacing w:after="0" w:line="240" w:lineRule="auto"/>
      </w:pPr>
      <w:r>
        <w:separator/>
      </w:r>
    </w:p>
  </w:footnote>
  <w:footnote w:type="continuationSeparator" w:id="0">
    <w:p w:rsidR="00156977" w:rsidRDefault="00156977" w:rsidP="00274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43E" w:rsidRDefault="00390B97">
    <w:pPr>
      <w:pStyle w:val="a3"/>
    </w:pPr>
    <w:r>
      <w:t>Реквизиты организа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A7D25"/>
    <w:multiLevelType w:val="hybridMultilevel"/>
    <w:tmpl w:val="90E8A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14F95"/>
    <w:multiLevelType w:val="hybridMultilevel"/>
    <w:tmpl w:val="08505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D1089"/>
    <w:multiLevelType w:val="hybridMultilevel"/>
    <w:tmpl w:val="332C9BF4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9A8"/>
    <w:rsid w:val="00005753"/>
    <w:rsid w:val="00026D37"/>
    <w:rsid w:val="0003247E"/>
    <w:rsid w:val="00045487"/>
    <w:rsid w:val="00047135"/>
    <w:rsid w:val="0007125E"/>
    <w:rsid w:val="00085EB5"/>
    <w:rsid w:val="000930FB"/>
    <w:rsid w:val="000D16DF"/>
    <w:rsid w:val="001115B5"/>
    <w:rsid w:val="001411B3"/>
    <w:rsid w:val="00156977"/>
    <w:rsid w:val="00156B1B"/>
    <w:rsid w:val="00174EC3"/>
    <w:rsid w:val="00190FD5"/>
    <w:rsid w:val="001A7983"/>
    <w:rsid w:val="001D5FF4"/>
    <w:rsid w:val="001E0A5D"/>
    <w:rsid w:val="001E1F84"/>
    <w:rsid w:val="001E5C4E"/>
    <w:rsid w:val="001F6244"/>
    <w:rsid w:val="00212E95"/>
    <w:rsid w:val="00221196"/>
    <w:rsid w:val="00225B35"/>
    <w:rsid w:val="00233C96"/>
    <w:rsid w:val="00250114"/>
    <w:rsid w:val="00271C9C"/>
    <w:rsid w:val="00274ADF"/>
    <w:rsid w:val="00274D6D"/>
    <w:rsid w:val="00276406"/>
    <w:rsid w:val="002924E5"/>
    <w:rsid w:val="00295B2D"/>
    <w:rsid w:val="002D49C5"/>
    <w:rsid w:val="002F7BF8"/>
    <w:rsid w:val="00301014"/>
    <w:rsid w:val="00310BEC"/>
    <w:rsid w:val="003217C7"/>
    <w:rsid w:val="00325215"/>
    <w:rsid w:val="003256D6"/>
    <w:rsid w:val="00332C1E"/>
    <w:rsid w:val="003437DC"/>
    <w:rsid w:val="00387FE9"/>
    <w:rsid w:val="00390B97"/>
    <w:rsid w:val="00395A8E"/>
    <w:rsid w:val="003A0840"/>
    <w:rsid w:val="003A0FF7"/>
    <w:rsid w:val="003B6321"/>
    <w:rsid w:val="003E13B8"/>
    <w:rsid w:val="003E61C6"/>
    <w:rsid w:val="003F0C53"/>
    <w:rsid w:val="004362F5"/>
    <w:rsid w:val="00437C77"/>
    <w:rsid w:val="00461EAD"/>
    <w:rsid w:val="00463883"/>
    <w:rsid w:val="00470B34"/>
    <w:rsid w:val="00484C88"/>
    <w:rsid w:val="00496BE4"/>
    <w:rsid w:val="004A285A"/>
    <w:rsid w:val="004C2480"/>
    <w:rsid w:val="004C71C1"/>
    <w:rsid w:val="004D4C21"/>
    <w:rsid w:val="004E18FD"/>
    <w:rsid w:val="004E2518"/>
    <w:rsid w:val="0050616D"/>
    <w:rsid w:val="005070A7"/>
    <w:rsid w:val="00560239"/>
    <w:rsid w:val="00567A54"/>
    <w:rsid w:val="0059734F"/>
    <w:rsid w:val="005A78FE"/>
    <w:rsid w:val="005D22C5"/>
    <w:rsid w:val="0062766E"/>
    <w:rsid w:val="00632C9C"/>
    <w:rsid w:val="00641EEE"/>
    <w:rsid w:val="00656DBB"/>
    <w:rsid w:val="006A1E50"/>
    <w:rsid w:val="006A33E3"/>
    <w:rsid w:val="006D414D"/>
    <w:rsid w:val="00705A8A"/>
    <w:rsid w:val="00712D4A"/>
    <w:rsid w:val="00722154"/>
    <w:rsid w:val="00743C7C"/>
    <w:rsid w:val="00757418"/>
    <w:rsid w:val="00761826"/>
    <w:rsid w:val="00763DD8"/>
    <w:rsid w:val="007874E6"/>
    <w:rsid w:val="007955B5"/>
    <w:rsid w:val="007A1BE5"/>
    <w:rsid w:val="007A4EA4"/>
    <w:rsid w:val="007A793C"/>
    <w:rsid w:val="007D4958"/>
    <w:rsid w:val="00844D11"/>
    <w:rsid w:val="00882672"/>
    <w:rsid w:val="00891B6C"/>
    <w:rsid w:val="008955DE"/>
    <w:rsid w:val="008C288F"/>
    <w:rsid w:val="008D4541"/>
    <w:rsid w:val="008D5D09"/>
    <w:rsid w:val="00903C80"/>
    <w:rsid w:val="009261F2"/>
    <w:rsid w:val="00934D0C"/>
    <w:rsid w:val="009364EA"/>
    <w:rsid w:val="00950BF6"/>
    <w:rsid w:val="009609CF"/>
    <w:rsid w:val="00965286"/>
    <w:rsid w:val="0098174C"/>
    <w:rsid w:val="009850FE"/>
    <w:rsid w:val="009A2ACF"/>
    <w:rsid w:val="009A30CC"/>
    <w:rsid w:val="009D4E8D"/>
    <w:rsid w:val="00A2413B"/>
    <w:rsid w:val="00A629BA"/>
    <w:rsid w:val="00A75A79"/>
    <w:rsid w:val="00A77604"/>
    <w:rsid w:val="00A9032A"/>
    <w:rsid w:val="00A92F05"/>
    <w:rsid w:val="00AA77B3"/>
    <w:rsid w:val="00AF2FAA"/>
    <w:rsid w:val="00B07E12"/>
    <w:rsid w:val="00B123F6"/>
    <w:rsid w:val="00B366A2"/>
    <w:rsid w:val="00B46A7A"/>
    <w:rsid w:val="00B561A4"/>
    <w:rsid w:val="00B57DEF"/>
    <w:rsid w:val="00B84DF5"/>
    <w:rsid w:val="00B97070"/>
    <w:rsid w:val="00BB22EB"/>
    <w:rsid w:val="00BB5674"/>
    <w:rsid w:val="00BC4EC5"/>
    <w:rsid w:val="00BD0B1E"/>
    <w:rsid w:val="00BD5EA1"/>
    <w:rsid w:val="00BE3050"/>
    <w:rsid w:val="00BF431B"/>
    <w:rsid w:val="00C05777"/>
    <w:rsid w:val="00C059A8"/>
    <w:rsid w:val="00C43B09"/>
    <w:rsid w:val="00C823C4"/>
    <w:rsid w:val="00C84D02"/>
    <w:rsid w:val="00C91675"/>
    <w:rsid w:val="00C91EA7"/>
    <w:rsid w:val="00CA6281"/>
    <w:rsid w:val="00CB4F83"/>
    <w:rsid w:val="00CC0CF4"/>
    <w:rsid w:val="00CF4A6F"/>
    <w:rsid w:val="00D11EE8"/>
    <w:rsid w:val="00D124B7"/>
    <w:rsid w:val="00D3795C"/>
    <w:rsid w:val="00D429D8"/>
    <w:rsid w:val="00D5508E"/>
    <w:rsid w:val="00D55A41"/>
    <w:rsid w:val="00D67D6E"/>
    <w:rsid w:val="00D978B4"/>
    <w:rsid w:val="00E02162"/>
    <w:rsid w:val="00E07DD9"/>
    <w:rsid w:val="00E130FB"/>
    <w:rsid w:val="00E35B46"/>
    <w:rsid w:val="00E62A0B"/>
    <w:rsid w:val="00E66E8D"/>
    <w:rsid w:val="00E951A5"/>
    <w:rsid w:val="00EA143E"/>
    <w:rsid w:val="00EC1976"/>
    <w:rsid w:val="00ED2806"/>
    <w:rsid w:val="00ED53ED"/>
    <w:rsid w:val="00F24D05"/>
    <w:rsid w:val="00F34E9B"/>
    <w:rsid w:val="00F97892"/>
    <w:rsid w:val="00FA6A14"/>
    <w:rsid w:val="00FB6B78"/>
    <w:rsid w:val="00FD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02E2A"/>
  <w15:docId w15:val="{B5EABBA7-493E-4BD6-9CD8-2ADCCFF49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4ADF"/>
  </w:style>
  <w:style w:type="paragraph" w:styleId="a5">
    <w:name w:val="footer"/>
    <w:basedOn w:val="a"/>
    <w:link w:val="a6"/>
    <w:uiPriority w:val="99"/>
    <w:unhideWhenUsed/>
    <w:rsid w:val="00274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4ADF"/>
  </w:style>
  <w:style w:type="paragraph" w:styleId="a7">
    <w:name w:val="Balloon Text"/>
    <w:basedOn w:val="a"/>
    <w:link w:val="a8"/>
    <w:uiPriority w:val="99"/>
    <w:semiHidden/>
    <w:unhideWhenUsed/>
    <w:rsid w:val="00274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4AD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1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1"/>
    <w:unhideWhenUsed/>
    <w:qFormat/>
    <w:rsid w:val="004362F5"/>
    <w:pPr>
      <w:widowControl w:val="0"/>
      <w:autoSpaceDE w:val="0"/>
      <w:autoSpaceDN w:val="0"/>
      <w:spacing w:after="0" w:line="240" w:lineRule="auto"/>
    </w:pPr>
    <w:rPr>
      <w:rFonts w:ascii="Proxima Nova" w:eastAsia="Proxima Nova" w:hAnsi="Proxima Nova" w:cs="Proxima Nova"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4362F5"/>
    <w:rPr>
      <w:rFonts w:ascii="Proxima Nova" w:eastAsia="Proxima Nova" w:hAnsi="Proxima Nova" w:cs="Proxima Nova"/>
      <w:sz w:val="24"/>
      <w:szCs w:val="24"/>
      <w:lang w:val="en-US"/>
    </w:rPr>
  </w:style>
  <w:style w:type="paragraph" w:styleId="ac">
    <w:name w:val="annotation text"/>
    <w:basedOn w:val="a"/>
    <w:link w:val="ad"/>
    <w:semiHidden/>
    <w:unhideWhenUsed/>
    <w:rsid w:val="00343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437D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3F79E-9891-4449-9B8B-B411BE3F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зизова Эльмира Назировна</cp:lastModifiedBy>
  <cp:revision>7</cp:revision>
  <cp:lastPrinted>2019-08-13T08:08:00Z</cp:lastPrinted>
  <dcterms:created xsi:type="dcterms:W3CDTF">2021-08-17T06:33:00Z</dcterms:created>
  <dcterms:modified xsi:type="dcterms:W3CDTF">2021-08-17T06:42:00Z</dcterms:modified>
</cp:coreProperties>
</file>